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8A" w:rsidRDefault="00333A32" w:rsidP="00EA3D8A">
      <w:pPr>
        <w:shd w:val="clear" w:color="auto" w:fill="FFFFFF"/>
        <w:spacing w:before="278" w:line="278" w:lineRule="exact"/>
        <w:ind w:left="538" w:right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227A8C">
        <w:rPr>
          <w:b/>
          <w:sz w:val="36"/>
          <w:szCs w:val="36"/>
        </w:rPr>
        <w:t>6</w:t>
      </w:r>
      <w:r w:rsidR="00EA3D8A">
        <w:rPr>
          <w:b/>
          <w:sz w:val="36"/>
          <w:szCs w:val="36"/>
        </w:rPr>
        <w:t>.04.2018г №</w:t>
      </w:r>
      <w:r w:rsidR="00227A8C">
        <w:rPr>
          <w:b/>
          <w:sz w:val="36"/>
          <w:szCs w:val="36"/>
        </w:rPr>
        <w:t>11</w:t>
      </w:r>
    </w:p>
    <w:p w:rsidR="00EA3D8A" w:rsidRDefault="00EA3D8A" w:rsidP="00EA3D8A">
      <w:pPr>
        <w:shd w:val="clear" w:color="auto" w:fill="FFFFFF"/>
        <w:spacing w:before="278" w:line="278" w:lineRule="exact"/>
        <w:ind w:left="538" w:right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EA3D8A" w:rsidRDefault="00EA3D8A" w:rsidP="00EA3D8A">
      <w:pPr>
        <w:shd w:val="clear" w:color="auto" w:fill="FFFFFF"/>
        <w:spacing w:line="374" w:lineRule="exact"/>
        <w:ind w:left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A3D8A" w:rsidRDefault="00EA3D8A" w:rsidP="00EA3D8A">
      <w:pPr>
        <w:shd w:val="clear" w:color="auto" w:fill="FFFFFF"/>
        <w:spacing w:line="374" w:lineRule="exact"/>
        <w:ind w:right="5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Эхирит-Булагатский</w:t>
      </w:r>
      <w:proofErr w:type="spellEnd"/>
      <w:r>
        <w:rPr>
          <w:b/>
          <w:sz w:val="36"/>
          <w:szCs w:val="36"/>
        </w:rPr>
        <w:t xml:space="preserve"> район</w:t>
      </w:r>
    </w:p>
    <w:p w:rsidR="00EA3D8A" w:rsidRDefault="00EA3D8A" w:rsidP="00EA3D8A">
      <w:pPr>
        <w:shd w:val="clear" w:color="auto" w:fill="FFFFFF"/>
        <w:spacing w:line="374" w:lineRule="exact"/>
        <w:ind w:right="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е образование </w:t>
      </w:r>
    </w:p>
    <w:p w:rsidR="00EA3D8A" w:rsidRDefault="00EA3D8A" w:rsidP="00EA3D8A">
      <w:pPr>
        <w:shd w:val="clear" w:color="auto" w:fill="FFFFFF"/>
        <w:spacing w:line="374" w:lineRule="exact"/>
        <w:ind w:right="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Капсальское</w:t>
      </w:r>
      <w:proofErr w:type="spellEnd"/>
      <w:r>
        <w:rPr>
          <w:b/>
          <w:sz w:val="36"/>
          <w:szCs w:val="36"/>
        </w:rPr>
        <w:t>»</w:t>
      </w:r>
    </w:p>
    <w:p w:rsidR="00EA3D8A" w:rsidRDefault="00EA3D8A" w:rsidP="00EA3D8A">
      <w:pPr>
        <w:jc w:val="center"/>
        <w:rPr>
          <w:b/>
          <w:sz w:val="36"/>
          <w:szCs w:val="36"/>
        </w:rPr>
      </w:pPr>
    </w:p>
    <w:p w:rsidR="00EA3D8A" w:rsidRDefault="00EA3D8A" w:rsidP="00EA3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EA3D8A" w:rsidRDefault="00EA3D8A" w:rsidP="00EA3D8A">
      <w:pPr>
        <w:jc w:val="both"/>
        <w:rPr>
          <w:b/>
          <w:sz w:val="28"/>
          <w:szCs w:val="28"/>
        </w:rPr>
      </w:pPr>
    </w:p>
    <w:p w:rsidR="001E732C" w:rsidRDefault="001E732C" w:rsidP="001E732C">
      <w:pPr>
        <w:jc w:val="both"/>
      </w:pPr>
    </w:p>
    <w:p w:rsidR="00C10240" w:rsidRDefault="001E732C" w:rsidP="00EA3D8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на территории</w:t>
      </w:r>
    </w:p>
    <w:p w:rsidR="00C10240" w:rsidRDefault="001E732C" w:rsidP="00EA3D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EA3D8A">
        <w:rPr>
          <w:sz w:val="28"/>
          <w:szCs w:val="28"/>
        </w:rPr>
        <w:t xml:space="preserve"> «</w:t>
      </w:r>
      <w:proofErr w:type="spellStart"/>
      <w:r w:rsidR="00EA3D8A">
        <w:rPr>
          <w:sz w:val="28"/>
          <w:szCs w:val="28"/>
        </w:rPr>
        <w:t>Капсальское</w:t>
      </w:r>
      <w:proofErr w:type="spellEnd"/>
      <w:r w:rsidR="00EA3D8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C10240">
        <w:rPr>
          <w:sz w:val="28"/>
          <w:szCs w:val="28"/>
        </w:rPr>
        <w:t>п</w:t>
      </w:r>
      <w:r>
        <w:rPr>
          <w:sz w:val="28"/>
          <w:szCs w:val="28"/>
        </w:rPr>
        <w:t>атрульных</w:t>
      </w:r>
    </w:p>
    <w:p w:rsidR="00C34B45" w:rsidRDefault="00F73223" w:rsidP="00EA3D8A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атрульно-</w:t>
      </w:r>
      <w:r w:rsidR="00C10240">
        <w:rPr>
          <w:sz w:val="28"/>
          <w:szCs w:val="28"/>
        </w:rPr>
        <w:t xml:space="preserve">маневренных групп </w:t>
      </w:r>
      <w:r w:rsidR="001E732C">
        <w:rPr>
          <w:sz w:val="28"/>
          <w:szCs w:val="28"/>
        </w:rPr>
        <w:t>в  период</w:t>
      </w:r>
    </w:p>
    <w:p w:rsidR="00C10240" w:rsidRDefault="001E732C" w:rsidP="00EA3D8A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го противопожарного</w:t>
      </w:r>
    </w:p>
    <w:p w:rsidR="001E732C" w:rsidRDefault="00EA3D8A" w:rsidP="00EA3D8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жима 2018</w:t>
      </w:r>
      <w:r w:rsidR="001E732C">
        <w:rPr>
          <w:sz w:val="28"/>
          <w:szCs w:val="28"/>
        </w:rPr>
        <w:t xml:space="preserve"> года.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</w:p>
    <w:p w:rsidR="00333A32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A3D8A">
        <w:rPr>
          <w:sz w:val="28"/>
          <w:szCs w:val="28"/>
        </w:rPr>
        <w:t>п. 11, п.3 Постановления Правительства Иркутской области «Об установлении на территории Иркутской области особого противопожарного режима» от 13 апреля 2018 года №277-пп</w:t>
      </w:r>
      <w:r>
        <w:rPr>
          <w:sz w:val="28"/>
          <w:szCs w:val="28"/>
        </w:rPr>
        <w:t xml:space="preserve">, руководствуясь Уставом МО </w:t>
      </w:r>
      <w:r w:rsidR="00EA3D8A">
        <w:rPr>
          <w:sz w:val="28"/>
          <w:szCs w:val="28"/>
        </w:rPr>
        <w:t>«</w:t>
      </w:r>
      <w:proofErr w:type="spellStart"/>
      <w:r w:rsidR="00EA3D8A">
        <w:rPr>
          <w:sz w:val="28"/>
          <w:szCs w:val="28"/>
        </w:rPr>
        <w:t>Капсальское</w:t>
      </w:r>
      <w:proofErr w:type="spellEnd"/>
      <w:r w:rsidR="00EA3D8A">
        <w:rPr>
          <w:sz w:val="28"/>
          <w:szCs w:val="28"/>
        </w:rPr>
        <w:t>»</w:t>
      </w:r>
      <w:r w:rsidR="00333A32">
        <w:rPr>
          <w:sz w:val="28"/>
          <w:szCs w:val="28"/>
        </w:rPr>
        <w:t>,</w:t>
      </w:r>
    </w:p>
    <w:p w:rsidR="001E732C" w:rsidRDefault="00333A32" w:rsidP="00333A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3F697E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территории </w:t>
      </w:r>
      <w:r w:rsidR="00333A32">
        <w:rPr>
          <w:sz w:val="28"/>
          <w:szCs w:val="28"/>
        </w:rPr>
        <w:t>муниципального образования «</w:t>
      </w:r>
      <w:proofErr w:type="spellStart"/>
      <w:r w:rsidR="00333A32">
        <w:rPr>
          <w:sz w:val="28"/>
          <w:szCs w:val="28"/>
        </w:rPr>
        <w:t>Капсальское</w:t>
      </w:r>
      <w:proofErr w:type="spellEnd"/>
      <w:r w:rsidR="00333A32">
        <w:rPr>
          <w:sz w:val="28"/>
          <w:szCs w:val="28"/>
        </w:rPr>
        <w:t>»</w:t>
      </w:r>
      <w:r w:rsidR="001E732C">
        <w:rPr>
          <w:sz w:val="28"/>
          <w:szCs w:val="28"/>
        </w:rPr>
        <w:t xml:space="preserve"> патрульные</w:t>
      </w:r>
      <w:r w:rsidR="00F73223">
        <w:rPr>
          <w:sz w:val="28"/>
          <w:szCs w:val="28"/>
        </w:rPr>
        <w:t xml:space="preserve"> и патрульно-маневренные</w:t>
      </w:r>
      <w:r w:rsidR="001E732C">
        <w:rPr>
          <w:sz w:val="28"/>
          <w:szCs w:val="28"/>
        </w:rPr>
        <w:t xml:space="preserve"> группы из числа населения в период особого п</w:t>
      </w:r>
      <w:r w:rsidR="00EA3D8A">
        <w:rPr>
          <w:sz w:val="28"/>
          <w:szCs w:val="28"/>
        </w:rPr>
        <w:t>ротивопожарного режима 2018</w:t>
      </w:r>
      <w:r w:rsidR="00C34B45">
        <w:rPr>
          <w:sz w:val="28"/>
          <w:szCs w:val="28"/>
        </w:rPr>
        <w:t xml:space="preserve"> г </w:t>
      </w:r>
      <w:r w:rsidR="00450DA2">
        <w:rPr>
          <w:sz w:val="28"/>
          <w:szCs w:val="28"/>
        </w:rPr>
        <w:t>с 15.04. по 15.06.</w:t>
      </w:r>
      <w:r w:rsidR="00142C44" w:rsidRPr="00142C44">
        <w:rPr>
          <w:sz w:val="28"/>
          <w:szCs w:val="28"/>
        </w:rPr>
        <w:t xml:space="preserve"> </w:t>
      </w:r>
      <w:r w:rsidR="00142C44">
        <w:rPr>
          <w:sz w:val="28"/>
          <w:szCs w:val="28"/>
        </w:rPr>
        <w:t>(приложение)</w:t>
      </w:r>
    </w:p>
    <w:p w:rsidR="00450DA2" w:rsidRDefault="00450DA2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лами патрульно-маневренных групп проводить ежедневное патрулирование населенных пунктов и прилегающих к ним  территорий с целью предупреждения, выявления и пресечения нарушения противопожарного режима.</w:t>
      </w:r>
    </w:p>
    <w:p w:rsidR="001E732C" w:rsidRDefault="001E732C" w:rsidP="001E732C">
      <w:pPr>
        <w:ind w:left="720"/>
        <w:jc w:val="both"/>
        <w:rPr>
          <w:sz w:val="28"/>
          <w:szCs w:val="28"/>
        </w:rPr>
      </w:pPr>
    </w:p>
    <w:p w:rsidR="001E732C" w:rsidRDefault="001E732C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A3D8A">
        <w:rPr>
          <w:sz w:val="28"/>
          <w:szCs w:val="28"/>
        </w:rPr>
        <w:t xml:space="preserve">                                          </w:t>
      </w:r>
      <w:r w:rsidR="00333A32">
        <w:rPr>
          <w:sz w:val="28"/>
          <w:szCs w:val="28"/>
        </w:rPr>
        <w:t xml:space="preserve">      </w:t>
      </w:r>
      <w:r w:rsidR="00EA3D8A">
        <w:rPr>
          <w:sz w:val="28"/>
          <w:szCs w:val="28"/>
        </w:rPr>
        <w:t xml:space="preserve">                  В.И. Шадрин</w:t>
      </w:r>
    </w:p>
    <w:p w:rsidR="00EA3D8A" w:rsidRDefault="00EA3D8A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  <w:bookmarkStart w:id="0" w:name="_GoBack"/>
      <w:bookmarkEnd w:id="0"/>
    </w:p>
    <w:p w:rsidR="00EA3D8A" w:rsidRDefault="00EA3D8A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</w:p>
    <w:p w:rsidR="00EA3D8A" w:rsidRDefault="00EA3D8A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</w:p>
    <w:p w:rsidR="001E732C" w:rsidRDefault="00C34B45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1E732C">
        <w:rPr>
          <w:sz w:val="20"/>
          <w:szCs w:val="20"/>
        </w:rPr>
        <w:t>Приложение</w:t>
      </w: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  <w:rPr>
          <w:b/>
          <w:sz w:val="20"/>
          <w:szCs w:val="20"/>
        </w:rPr>
      </w:pP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</w:pPr>
      <w:r>
        <w:rPr>
          <w:b/>
        </w:rPr>
        <w:t>Состав патрульных групп</w:t>
      </w: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  <w:rPr>
          <w:b/>
        </w:rPr>
      </w:pPr>
      <w:r>
        <w:rPr>
          <w:b/>
        </w:rPr>
        <w:t>по муниципальному образованию</w:t>
      </w:r>
      <w:r w:rsidR="00EA3D8A">
        <w:rPr>
          <w:b/>
        </w:rPr>
        <w:t xml:space="preserve"> «</w:t>
      </w:r>
      <w:proofErr w:type="spellStart"/>
      <w:r w:rsidR="00EA3D8A">
        <w:rPr>
          <w:b/>
        </w:rPr>
        <w:t>Капсальское</w:t>
      </w:r>
      <w:proofErr w:type="spellEnd"/>
      <w:r w:rsidR="00EA3D8A">
        <w:rPr>
          <w:b/>
        </w:rPr>
        <w:t>»</w:t>
      </w:r>
    </w:p>
    <w:p w:rsidR="001E732C" w:rsidRDefault="001E732C" w:rsidP="000E490E">
      <w:pPr>
        <w:shd w:val="clear" w:color="auto" w:fill="FFFFFF"/>
        <w:spacing w:line="322" w:lineRule="exact"/>
        <w:ind w:right="10"/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37"/>
        <w:gridCol w:w="850"/>
        <w:gridCol w:w="2693"/>
        <w:gridCol w:w="2835"/>
        <w:gridCol w:w="1985"/>
      </w:tblGrid>
      <w:tr w:rsidR="001E732C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№</w:t>
            </w:r>
          </w:p>
          <w:p w:rsidR="001E732C" w:rsidRPr="0090619A" w:rsidRDefault="001E732C">
            <w:pPr>
              <w:spacing w:line="322" w:lineRule="exact"/>
              <w:ind w:right="10"/>
            </w:pPr>
            <w:proofErr w:type="gramStart"/>
            <w:r w:rsidRPr="0090619A">
              <w:t>п</w:t>
            </w:r>
            <w:proofErr w:type="gramEnd"/>
            <w:r w:rsidRPr="0090619A">
              <w:t>/п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№</w:t>
            </w:r>
          </w:p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Назначен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Руководитель группы</w:t>
            </w: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( Ф.И.О. должностная категория, т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Состав группы</w:t>
            </w: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( Ф.И.О., те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Район ответственности</w:t>
            </w:r>
            <w:r w:rsidR="00002244">
              <w:t xml:space="preserve"> </w:t>
            </w:r>
            <w:proofErr w:type="gramStart"/>
            <w:r w:rsidRPr="0090619A">
              <w:t xml:space="preserve">( </w:t>
            </w:r>
            <w:proofErr w:type="gramEnd"/>
            <w:r w:rsidRPr="0090619A">
              <w:t>наименование населенных пунктов)</w:t>
            </w:r>
          </w:p>
        </w:tc>
      </w:tr>
      <w:tr w:rsidR="001E732C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23" w:rsidRDefault="00F73223" w:rsidP="00F73223">
            <w:pPr>
              <w:spacing w:line="322" w:lineRule="exact"/>
              <w:ind w:right="1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Староста</w:t>
            </w:r>
          </w:p>
          <w:p w:rsidR="00002244" w:rsidRDefault="00002244" w:rsidP="00002244">
            <w:pPr>
              <w:spacing w:line="322" w:lineRule="exact"/>
              <w:ind w:right="10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</w:rPr>
              <w:t>Суманов</w:t>
            </w:r>
            <w:proofErr w:type="spellEnd"/>
            <w:r>
              <w:rPr>
                <w:rStyle w:val="a3"/>
                <w:i w:val="0"/>
              </w:rPr>
              <w:t xml:space="preserve">  Эдуард Александрович</w:t>
            </w:r>
          </w:p>
          <w:p w:rsidR="001E732C" w:rsidRPr="0090619A" w:rsidRDefault="00CC41AE">
            <w:pPr>
              <w:spacing w:line="322" w:lineRule="exact"/>
              <w:ind w:right="10"/>
            </w:pPr>
            <w:r>
              <w:rPr>
                <w:rStyle w:val="a3"/>
                <w:i w:val="0"/>
              </w:rPr>
              <w:t>тел.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23" w:rsidRPr="00F73223" w:rsidRDefault="001E732C" w:rsidP="00F73223">
            <w:pPr>
              <w:spacing w:line="322" w:lineRule="exact"/>
              <w:ind w:right="10"/>
            </w:pPr>
            <w:r w:rsidRPr="0090619A">
              <w:t xml:space="preserve"> </w:t>
            </w:r>
            <w:r w:rsidR="00F73223" w:rsidRPr="00F73223">
              <w:t>из числа жителей:</w:t>
            </w:r>
          </w:p>
          <w:p w:rsidR="001E732C" w:rsidRDefault="00002244" w:rsidP="00002244">
            <w:pPr>
              <w:spacing w:line="322" w:lineRule="exact"/>
              <w:ind w:right="10"/>
            </w:pPr>
            <w:r>
              <w:t>Осипов Сергей Анатольевич</w:t>
            </w:r>
          </w:p>
          <w:p w:rsidR="00333A32" w:rsidRDefault="00333A32" w:rsidP="00002244">
            <w:pPr>
              <w:spacing w:line="322" w:lineRule="exact"/>
              <w:ind w:right="10"/>
            </w:pPr>
            <w:r>
              <w:t>тел. 89500602691</w:t>
            </w:r>
          </w:p>
          <w:p w:rsidR="00002244" w:rsidRDefault="00002244" w:rsidP="00002244">
            <w:pPr>
              <w:spacing w:line="322" w:lineRule="exact"/>
              <w:ind w:right="10"/>
            </w:pPr>
            <w:r>
              <w:t>Алексеев Аркадий Гаврилович</w:t>
            </w:r>
          </w:p>
          <w:p w:rsidR="00333A32" w:rsidRPr="0090619A" w:rsidRDefault="00333A32" w:rsidP="00002244">
            <w:pPr>
              <w:spacing w:line="322" w:lineRule="exact"/>
              <w:ind w:right="10"/>
            </w:pPr>
            <w:r>
              <w:t>тел. 895010422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002244">
            <w:pPr>
              <w:spacing w:line="322" w:lineRule="exact"/>
              <w:ind w:right="10"/>
            </w:pPr>
            <w:r>
              <w:t xml:space="preserve">с. </w:t>
            </w:r>
            <w:proofErr w:type="spellStart"/>
            <w:r>
              <w:t>Капсал</w:t>
            </w:r>
            <w:proofErr w:type="spellEnd"/>
          </w:p>
        </w:tc>
      </w:tr>
      <w:tr w:rsidR="00DA1F0F" w:rsidRPr="00F73223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002244" w:rsidRDefault="00DA1F0F" w:rsidP="00F66ED8">
            <w:pPr>
              <w:spacing w:line="322" w:lineRule="exact"/>
              <w:ind w:right="10"/>
            </w:pPr>
            <w:r w:rsidRPr="00002244"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  <w:r w:rsidRPr="0090619A">
              <w:t>Староста</w:t>
            </w:r>
          </w:p>
          <w:p w:rsidR="00002244" w:rsidRDefault="00002244" w:rsidP="00DA1F0F">
            <w:pPr>
              <w:spacing w:line="322" w:lineRule="exact"/>
              <w:ind w:right="10"/>
              <w:jc w:val="center"/>
            </w:pPr>
            <w:proofErr w:type="spellStart"/>
            <w:r>
              <w:t>Бадлуев</w:t>
            </w:r>
            <w:proofErr w:type="spellEnd"/>
            <w:r>
              <w:t xml:space="preserve"> Владимир Афанасьевич</w:t>
            </w:r>
          </w:p>
          <w:p w:rsidR="00DA1F0F" w:rsidRPr="00DA1F0F" w:rsidRDefault="00DA1F0F" w:rsidP="00DA1F0F">
            <w:pPr>
              <w:spacing w:line="322" w:lineRule="exact"/>
              <w:ind w:right="10"/>
              <w:jc w:val="center"/>
              <w:rPr>
                <w:rStyle w:val="a3"/>
                <w:i w:val="0"/>
                <w:iCs w:val="0"/>
              </w:rPr>
            </w:pPr>
            <w:proofErr w:type="gramStart"/>
            <w:r w:rsidRPr="0090619A">
              <w:t>тел.</w:t>
            </w:r>
            <w:r>
              <w:t xml:space="preserve"> </w:t>
            </w:r>
            <w:r w:rsidRPr="0090619A">
              <w:t>(</w:t>
            </w:r>
            <w:r w:rsidRPr="00DA1F0F">
              <w:rPr>
                <w:rStyle w:val="a3"/>
                <w:i w:val="0"/>
                <w:iCs w:val="0"/>
              </w:rPr>
              <w:t>8(39551)22-5-26</w:t>
            </w:r>
            <w:proofErr w:type="gramEnd"/>
          </w:p>
          <w:p w:rsidR="00DA1F0F" w:rsidRPr="0090619A" w:rsidRDefault="00DA1F0F" w:rsidP="00DA1F0F">
            <w:pPr>
              <w:spacing w:line="322" w:lineRule="exact"/>
              <w:ind w:right="1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из числа жителей:</w:t>
            </w:r>
          </w:p>
          <w:p w:rsidR="00DA1F0F" w:rsidRDefault="00002244" w:rsidP="00F66ED8">
            <w:pPr>
              <w:spacing w:line="322" w:lineRule="exact"/>
              <w:ind w:right="10"/>
            </w:pPr>
            <w:proofErr w:type="spellStart"/>
            <w:r>
              <w:t>Мохоров</w:t>
            </w:r>
            <w:proofErr w:type="spellEnd"/>
            <w:r>
              <w:t xml:space="preserve"> Виктор Федотович</w:t>
            </w:r>
          </w:p>
          <w:p w:rsidR="00333A32" w:rsidRPr="0090619A" w:rsidRDefault="00333A32" w:rsidP="00F66ED8">
            <w:pPr>
              <w:spacing w:line="322" w:lineRule="exact"/>
              <w:ind w:right="10"/>
            </w:pPr>
            <w:r>
              <w:t>тел.895008969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F73223" w:rsidRDefault="00DA1F0F" w:rsidP="00002244">
            <w:pPr>
              <w:spacing w:line="322" w:lineRule="exact"/>
              <w:ind w:right="10"/>
            </w:pPr>
            <w:r>
              <w:t xml:space="preserve">д. </w:t>
            </w:r>
            <w:r w:rsidR="00002244">
              <w:t>Зады</w:t>
            </w:r>
          </w:p>
        </w:tc>
      </w:tr>
      <w:tr w:rsidR="00DA1F0F" w:rsidRPr="00B71378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DA1F0F" w:rsidRDefault="00DA1F0F" w:rsidP="00F66ED8">
            <w:pPr>
              <w:spacing w:line="322" w:lineRule="exact"/>
              <w:ind w:right="10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DA1F0F" w:rsidRDefault="00DA1F0F" w:rsidP="00F66ED8">
            <w:pPr>
              <w:spacing w:line="322" w:lineRule="exact"/>
              <w:ind w:right="1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  <w:r w:rsidRPr="0090619A">
              <w:t>Староста</w:t>
            </w:r>
          </w:p>
          <w:p w:rsidR="00002244" w:rsidRDefault="00002244" w:rsidP="00F66ED8">
            <w:pPr>
              <w:spacing w:line="322" w:lineRule="exact"/>
              <w:ind w:right="10"/>
              <w:jc w:val="center"/>
            </w:pPr>
            <w:proofErr w:type="spellStart"/>
            <w:r>
              <w:t>Урбаев</w:t>
            </w:r>
            <w:proofErr w:type="spellEnd"/>
            <w:r>
              <w:t xml:space="preserve"> Валерьян Владимирович</w:t>
            </w:r>
          </w:p>
          <w:p w:rsidR="00DA1F0F" w:rsidRPr="00B71378" w:rsidRDefault="00DA1F0F" w:rsidP="00F66ED8">
            <w:pPr>
              <w:spacing w:line="322" w:lineRule="exact"/>
              <w:ind w:right="10"/>
              <w:jc w:val="center"/>
              <w:rPr>
                <w:rStyle w:val="a3"/>
                <w:i w:val="0"/>
                <w:iCs w:val="0"/>
              </w:rPr>
            </w:pPr>
            <w:r w:rsidRPr="0090619A">
              <w:t>т</w:t>
            </w:r>
            <w:r>
              <w:t>ел.</w:t>
            </w:r>
            <w:r>
              <w:rPr>
                <w:rStyle w:val="a3"/>
                <w:i w:val="0"/>
                <w:iCs w:val="0"/>
              </w:rPr>
              <w:t xml:space="preserve"> сот. 89642272904</w:t>
            </w:r>
          </w:p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из числа жителей:</w:t>
            </w:r>
          </w:p>
          <w:p w:rsidR="00333A32" w:rsidRDefault="00333A32" w:rsidP="00333A32">
            <w:pPr>
              <w:spacing w:line="322" w:lineRule="exact"/>
              <w:ind w:right="10"/>
            </w:pPr>
            <w:proofErr w:type="spellStart"/>
            <w:r>
              <w:t>Бардаханов</w:t>
            </w:r>
            <w:proofErr w:type="spellEnd"/>
            <w:r>
              <w:t xml:space="preserve"> Игорь Ильич</w:t>
            </w:r>
          </w:p>
          <w:p w:rsidR="00333A32" w:rsidRPr="0094577C" w:rsidRDefault="00333A32" w:rsidP="00333A32">
            <w:pPr>
              <w:spacing w:line="322" w:lineRule="exact"/>
              <w:ind w:right="10"/>
            </w:pPr>
            <w:r w:rsidRPr="0094577C">
              <w:t xml:space="preserve"> тел. </w:t>
            </w:r>
            <w:r>
              <w:t>89086339397</w:t>
            </w:r>
          </w:p>
          <w:p w:rsidR="00DA1F0F" w:rsidRPr="0090619A" w:rsidRDefault="00DA1F0F" w:rsidP="00F66ED8">
            <w:pPr>
              <w:spacing w:line="322" w:lineRule="exact"/>
              <w:ind w:right="1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B71378" w:rsidRDefault="00002244" w:rsidP="00F66ED8">
            <w:pPr>
              <w:spacing w:line="322" w:lineRule="exact"/>
              <w:ind w:right="10"/>
            </w:pPr>
            <w:r>
              <w:t xml:space="preserve">д. </w:t>
            </w:r>
            <w:proofErr w:type="spellStart"/>
            <w:r>
              <w:t>Батхай</w:t>
            </w:r>
            <w:proofErr w:type="spellEnd"/>
          </w:p>
        </w:tc>
      </w:tr>
      <w:tr w:rsidR="00C34B45" w:rsidRPr="00F73223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002244" w:rsidRDefault="00002244" w:rsidP="00002244">
            <w:pPr>
              <w:spacing w:line="322" w:lineRule="exact"/>
              <w:ind w:right="10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</w:rPr>
              <w:t>Суманов</w:t>
            </w:r>
            <w:proofErr w:type="spellEnd"/>
            <w:r>
              <w:rPr>
                <w:rStyle w:val="a3"/>
                <w:i w:val="0"/>
              </w:rPr>
              <w:t xml:space="preserve">  Эдуард Александрович</w:t>
            </w:r>
          </w:p>
          <w:p w:rsidR="00002244" w:rsidRPr="00C34B45" w:rsidRDefault="00002244" w:rsidP="00C34B45">
            <w:pPr>
              <w:spacing w:line="322" w:lineRule="exact"/>
              <w:ind w:right="10"/>
              <w:jc w:val="center"/>
            </w:pPr>
          </w:p>
          <w:p w:rsidR="00C34B45" w:rsidRPr="00F73223" w:rsidRDefault="00333A32" w:rsidP="00C34B45">
            <w:pPr>
              <w:spacing w:line="322" w:lineRule="exact"/>
              <w:ind w:right="10"/>
              <w:jc w:val="center"/>
            </w:pPr>
            <w:r>
              <w:t>тел.8891489086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</w:pPr>
            <w:r>
              <w:t>Члены ДПК</w:t>
            </w:r>
          </w:p>
          <w:p w:rsidR="00002244" w:rsidRDefault="00002244" w:rsidP="00C34B45">
            <w:pPr>
              <w:spacing w:line="322" w:lineRule="exact"/>
              <w:ind w:right="10"/>
            </w:pPr>
            <w:r>
              <w:t>Алексеев Аркадий Гаврилович</w:t>
            </w:r>
          </w:p>
          <w:p w:rsidR="00C34B45" w:rsidRDefault="00C34B45" w:rsidP="00C34B45">
            <w:pPr>
              <w:spacing w:line="322" w:lineRule="exact"/>
              <w:ind w:right="10"/>
            </w:pPr>
            <w:r>
              <w:t>-</w:t>
            </w:r>
            <w:r w:rsidR="00002244">
              <w:t xml:space="preserve"> </w:t>
            </w:r>
            <w:r w:rsidR="00333A32">
              <w:t>тел. 89501042277</w:t>
            </w:r>
          </w:p>
          <w:p w:rsidR="00002244" w:rsidRDefault="00002244" w:rsidP="00C34B45">
            <w:pPr>
              <w:spacing w:line="322" w:lineRule="exact"/>
              <w:ind w:right="10"/>
            </w:pPr>
            <w:r>
              <w:t>-Осипов Сергей Ана</w:t>
            </w:r>
            <w:r w:rsidR="00CC41AE">
              <w:t>т</w:t>
            </w:r>
            <w:r>
              <w:t>ольевич</w:t>
            </w:r>
          </w:p>
          <w:p w:rsidR="00C34B45" w:rsidRPr="00F73223" w:rsidRDefault="00333A32" w:rsidP="00C34B45">
            <w:pPr>
              <w:spacing w:line="322" w:lineRule="exact"/>
              <w:ind w:right="10"/>
            </w:pPr>
            <w:r>
              <w:t xml:space="preserve">  тел. 89500602691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-</w:t>
            </w:r>
            <w:proofErr w:type="spellStart"/>
            <w:r w:rsidR="00002244">
              <w:t>Имеев</w:t>
            </w:r>
            <w:proofErr w:type="spellEnd"/>
            <w:r w:rsidR="00002244">
              <w:t xml:space="preserve"> Аркадий Валерьевич</w:t>
            </w:r>
          </w:p>
          <w:p w:rsidR="00C34B45" w:rsidRPr="00F73223" w:rsidRDefault="00333A32" w:rsidP="00C34B45">
            <w:pPr>
              <w:spacing w:line="322" w:lineRule="exact"/>
              <w:ind w:right="10"/>
            </w:pPr>
            <w:r>
              <w:t xml:space="preserve"> тел. 89500638729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002244">
            <w:pPr>
              <w:spacing w:line="322" w:lineRule="exact"/>
              <w:ind w:right="10"/>
            </w:pPr>
            <w:r w:rsidRPr="00F73223">
              <w:t xml:space="preserve">с. </w:t>
            </w:r>
            <w:proofErr w:type="spellStart"/>
            <w:r w:rsidR="00002244">
              <w:t>Капсал</w:t>
            </w:r>
            <w:proofErr w:type="spellEnd"/>
          </w:p>
        </w:tc>
      </w:tr>
      <w:tr w:rsidR="00C34B45" w:rsidRPr="00F73223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002244" w:rsidRDefault="00002244" w:rsidP="00002244">
            <w:pPr>
              <w:spacing w:line="322" w:lineRule="exact"/>
              <w:ind w:right="10"/>
              <w:jc w:val="center"/>
            </w:pPr>
            <w:proofErr w:type="spellStart"/>
            <w:r>
              <w:t>Бадлуев</w:t>
            </w:r>
            <w:proofErr w:type="spellEnd"/>
            <w:r>
              <w:t xml:space="preserve"> Владимир Афанасьевич</w:t>
            </w:r>
          </w:p>
          <w:p w:rsidR="00002244" w:rsidRPr="00C34B45" w:rsidRDefault="00002244" w:rsidP="00C34B45">
            <w:pPr>
              <w:spacing w:line="322" w:lineRule="exact"/>
              <w:ind w:right="10"/>
              <w:jc w:val="center"/>
            </w:pPr>
          </w:p>
          <w:p w:rsidR="00C34B45" w:rsidRPr="00C34B45" w:rsidRDefault="00CC41AE" w:rsidP="00C34B45">
            <w:pPr>
              <w:spacing w:line="322" w:lineRule="exact"/>
              <w:ind w:right="10"/>
              <w:jc w:val="center"/>
            </w:pPr>
            <w:r>
              <w:t>тел. 89025697184</w:t>
            </w:r>
          </w:p>
          <w:p w:rsidR="00C34B45" w:rsidRPr="00F73223" w:rsidRDefault="00C34B45" w:rsidP="00C34B45">
            <w:pPr>
              <w:spacing w:line="322" w:lineRule="exact"/>
              <w:ind w:right="1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</w:pPr>
            <w:r w:rsidRPr="0094577C">
              <w:t xml:space="preserve">Члены </w:t>
            </w:r>
            <w:r>
              <w:t>ДПК:</w:t>
            </w:r>
          </w:p>
          <w:p w:rsidR="00CC41AE" w:rsidRPr="0094577C" w:rsidRDefault="00002244" w:rsidP="00C34B45">
            <w:pPr>
              <w:spacing w:line="322" w:lineRule="exact"/>
              <w:ind w:right="10"/>
            </w:pPr>
            <w:proofErr w:type="spellStart"/>
            <w:r>
              <w:t>Мохоров</w:t>
            </w:r>
            <w:proofErr w:type="spellEnd"/>
            <w:r>
              <w:t xml:space="preserve"> Виктор Федотович</w:t>
            </w:r>
            <w:r w:rsidR="00CC41AE">
              <w:t xml:space="preserve"> тел.89500896930</w:t>
            </w:r>
          </w:p>
          <w:p w:rsidR="00C34B45" w:rsidRDefault="00002244" w:rsidP="00C34B45">
            <w:pPr>
              <w:spacing w:line="322" w:lineRule="exact"/>
              <w:ind w:right="10"/>
            </w:pPr>
            <w:proofErr w:type="spellStart"/>
            <w:r>
              <w:t>Балдынов</w:t>
            </w:r>
            <w:proofErr w:type="spellEnd"/>
            <w:r>
              <w:t xml:space="preserve"> Игорь Андреевич</w:t>
            </w:r>
          </w:p>
          <w:p w:rsidR="00C34B45" w:rsidRPr="00B2481D" w:rsidRDefault="00C34B45" w:rsidP="00C34B45">
            <w:pPr>
              <w:spacing w:line="322" w:lineRule="exact"/>
              <w:ind w:right="10"/>
            </w:pPr>
            <w:r w:rsidRPr="00B2481D">
              <w:t xml:space="preserve">тел. </w:t>
            </w:r>
            <w:r w:rsidR="00CC41AE">
              <w:t>89086633194</w:t>
            </w:r>
          </w:p>
          <w:p w:rsidR="00C34B45" w:rsidRDefault="00CC41AE" w:rsidP="00C34B45">
            <w:pPr>
              <w:spacing w:line="322" w:lineRule="exact"/>
              <w:ind w:right="10"/>
            </w:pPr>
            <w:proofErr w:type="spellStart"/>
            <w:r>
              <w:lastRenderedPageBreak/>
              <w:t>Балтаев</w:t>
            </w:r>
            <w:proofErr w:type="spellEnd"/>
            <w:r>
              <w:t xml:space="preserve"> Евгений Михайлович</w:t>
            </w:r>
          </w:p>
          <w:p w:rsidR="00C34B45" w:rsidRDefault="00CC41AE" w:rsidP="00C34B45">
            <w:pPr>
              <w:spacing w:line="322" w:lineRule="exact"/>
              <w:ind w:right="10"/>
            </w:pPr>
            <w:r>
              <w:t>Тел.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AD3467" w:rsidRDefault="00002244" w:rsidP="00C34B45">
            <w:pPr>
              <w:spacing w:line="322" w:lineRule="exact"/>
              <w:ind w:right="10"/>
            </w:pPr>
            <w:r>
              <w:lastRenderedPageBreak/>
              <w:t>д. Зады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</w:tr>
      <w:tr w:rsidR="00C34B45" w:rsidRPr="00F73223" w:rsidTr="00333A3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lastRenderedPageBreak/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CC41AE" w:rsidRDefault="00CC41AE" w:rsidP="00CC41AE">
            <w:pPr>
              <w:spacing w:line="322" w:lineRule="exact"/>
              <w:ind w:right="10"/>
              <w:jc w:val="center"/>
            </w:pPr>
            <w:proofErr w:type="spellStart"/>
            <w:r>
              <w:t>Урбаев</w:t>
            </w:r>
            <w:proofErr w:type="spellEnd"/>
            <w:r>
              <w:t xml:space="preserve"> Валерьян Владимирович</w:t>
            </w:r>
          </w:p>
          <w:p w:rsidR="00CC41AE" w:rsidRPr="00C34B45" w:rsidRDefault="00CC41AE" w:rsidP="00C34B45">
            <w:pPr>
              <w:spacing w:line="322" w:lineRule="exact"/>
              <w:ind w:right="10"/>
              <w:jc w:val="center"/>
            </w:pPr>
          </w:p>
          <w:p w:rsidR="00C34B45" w:rsidRPr="00C34B45" w:rsidRDefault="00CC41AE" w:rsidP="00C34B45">
            <w:pPr>
              <w:spacing w:line="322" w:lineRule="exact"/>
              <w:ind w:right="10"/>
              <w:jc w:val="center"/>
            </w:pPr>
            <w:r>
              <w:t>тел. 89642283682</w:t>
            </w:r>
          </w:p>
          <w:p w:rsidR="00C34B45" w:rsidRPr="00F73223" w:rsidRDefault="00C34B45" w:rsidP="00C34B45">
            <w:pPr>
              <w:spacing w:line="322" w:lineRule="exact"/>
              <w:ind w:right="1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 xml:space="preserve">Члены </w:t>
            </w:r>
            <w:r>
              <w:t>ДПК:</w:t>
            </w:r>
          </w:p>
          <w:p w:rsidR="00C34B45" w:rsidRPr="002828D3" w:rsidRDefault="00CC41AE" w:rsidP="00C34B45">
            <w:pPr>
              <w:spacing w:line="322" w:lineRule="exact"/>
              <w:ind w:right="10"/>
            </w:pPr>
            <w:r>
              <w:t>Балданов Вячеслав Ильич</w:t>
            </w:r>
          </w:p>
          <w:p w:rsidR="00C34B45" w:rsidRDefault="00C34B45" w:rsidP="00C34B45">
            <w:pPr>
              <w:spacing w:line="322" w:lineRule="exact"/>
              <w:ind w:right="10"/>
            </w:pPr>
            <w:r w:rsidRPr="0094577C">
              <w:t xml:space="preserve"> тел. </w:t>
            </w:r>
            <w:r w:rsidR="00CC41AE">
              <w:t>89501189071</w:t>
            </w:r>
          </w:p>
          <w:p w:rsidR="00CC41AE" w:rsidRDefault="00CC41AE" w:rsidP="00C34B45">
            <w:pPr>
              <w:spacing w:line="322" w:lineRule="exact"/>
              <w:ind w:right="10"/>
            </w:pPr>
            <w:proofErr w:type="spellStart"/>
            <w:r>
              <w:t>Бардаханов</w:t>
            </w:r>
            <w:proofErr w:type="spellEnd"/>
            <w:r>
              <w:t xml:space="preserve"> Игорь Ильич</w:t>
            </w:r>
          </w:p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 xml:space="preserve"> тел. </w:t>
            </w:r>
            <w:r w:rsidR="00CC41AE">
              <w:t>89086339397</w:t>
            </w:r>
          </w:p>
          <w:p w:rsidR="00C34B45" w:rsidRPr="00F73223" w:rsidRDefault="00C34B45" w:rsidP="00333A32">
            <w:pPr>
              <w:spacing w:line="322" w:lineRule="exact"/>
              <w:ind w:right="1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C41AE" w:rsidP="00C34B45">
            <w:pPr>
              <w:spacing w:line="322" w:lineRule="exact"/>
              <w:ind w:right="10"/>
            </w:pPr>
            <w:r>
              <w:t xml:space="preserve">д. </w:t>
            </w:r>
            <w:proofErr w:type="spellStart"/>
            <w:r>
              <w:t>Батхай</w:t>
            </w:r>
            <w:proofErr w:type="spellEnd"/>
          </w:p>
        </w:tc>
      </w:tr>
    </w:tbl>
    <w:p w:rsidR="001E732C" w:rsidRDefault="001E732C" w:rsidP="001E732C">
      <w:pPr>
        <w:shd w:val="clear" w:color="auto" w:fill="FFFFFF"/>
        <w:spacing w:line="322" w:lineRule="exact"/>
        <w:ind w:left="14" w:right="10" w:firstLine="538"/>
      </w:pPr>
    </w:p>
    <w:p w:rsidR="00A15B64" w:rsidRDefault="00A15B64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B71378" w:rsidRDefault="00B71378"/>
    <w:p w:rsidR="000E490E" w:rsidRDefault="000E490E"/>
    <w:p w:rsidR="000E490E" w:rsidRDefault="000E490E"/>
    <w:p w:rsidR="000E490E" w:rsidRPr="00B71378" w:rsidRDefault="000E490E"/>
    <w:p w:rsidR="00B71378" w:rsidRDefault="00B71378"/>
    <w:p w:rsidR="00DA1F0F" w:rsidRDefault="00DA1F0F"/>
    <w:p w:rsidR="00DA1F0F" w:rsidRDefault="00DA1F0F"/>
    <w:p w:rsidR="00DA1F0F" w:rsidRDefault="00DA1F0F"/>
    <w:p w:rsidR="00DA1F0F" w:rsidRDefault="00DA1F0F"/>
    <w:p w:rsidR="00DA1F0F" w:rsidRDefault="00DA1F0F"/>
    <w:p w:rsidR="00DA1F0F" w:rsidRDefault="00DA1F0F"/>
    <w:p w:rsidR="00DA1F0F" w:rsidRPr="00B71378" w:rsidRDefault="00DA1F0F"/>
    <w:p w:rsidR="00F73223" w:rsidRDefault="00F73223"/>
    <w:sectPr w:rsidR="00F7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FD3"/>
    <w:multiLevelType w:val="hybridMultilevel"/>
    <w:tmpl w:val="F17C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2C"/>
    <w:rsid w:val="00002244"/>
    <w:rsid w:val="000E490E"/>
    <w:rsid w:val="00142C44"/>
    <w:rsid w:val="001E66E3"/>
    <w:rsid w:val="001E732C"/>
    <w:rsid w:val="00227A8C"/>
    <w:rsid w:val="002828D3"/>
    <w:rsid w:val="002E79DE"/>
    <w:rsid w:val="00333A32"/>
    <w:rsid w:val="003F697E"/>
    <w:rsid w:val="00450DA2"/>
    <w:rsid w:val="004C23E3"/>
    <w:rsid w:val="0064401C"/>
    <w:rsid w:val="006561E4"/>
    <w:rsid w:val="007421F4"/>
    <w:rsid w:val="0090619A"/>
    <w:rsid w:val="0094577C"/>
    <w:rsid w:val="00A15B64"/>
    <w:rsid w:val="00AB660A"/>
    <w:rsid w:val="00AD3467"/>
    <w:rsid w:val="00B2481D"/>
    <w:rsid w:val="00B71378"/>
    <w:rsid w:val="00BE241E"/>
    <w:rsid w:val="00BF7BFA"/>
    <w:rsid w:val="00C10240"/>
    <w:rsid w:val="00C16D36"/>
    <w:rsid w:val="00C34B45"/>
    <w:rsid w:val="00CC41AE"/>
    <w:rsid w:val="00DA1F0F"/>
    <w:rsid w:val="00DB479D"/>
    <w:rsid w:val="00EA3D8A"/>
    <w:rsid w:val="00F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732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3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A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732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3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93EC-3140-40C7-AB09-93E84AD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4-19T06:53:00Z</cp:lastPrinted>
  <dcterms:created xsi:type="dcterms:W3CDTF">2018-04-18T02:53:00Z</dcterms:created>
  <dcterms:modified xsi:type="dcterms:W3CDTF">2018-04-19T06:55:00Z</dcterms:modified>
</cp:coreProperties>
</file>